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35EB" w14:textId="27A7D470" w:rsidR="002F2151" w:rsidRDefault="00E87F28" w:rsidP="002F215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JECT REPORT</w:t>
      </w:r>
    </w:p>
    <w:p w14:paraId="6252D794" w14:textId="68F173C2" w:rsidR="009F6437" w:rsidRDefault="009F6437" w:rsidP="00023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3972">
        <w:rPr>
          <w:rFonts w:ascii="Times New Roman" w:hAnsi="Times New Roman" w:cs="Times New Roman"/>
          <w:b/>
          <w:bCs/>
          <w:sz w:val="24"/>
          <w:szCs w:val="24"/>
        </w:rPr>
        <w:t>PROGRAM LOGIC</w:t>
      </w:r>
    </w:p>
    <w:p w14:paraId="3D0DB0F0" w14:textId="47DDFE90" w:rsidR="004046C7" w:rsidRDefault="004046C7" w:rsidP="002F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uses </w:t>
      </w:r>
      <w:r w:rsidR="00C5203D">
        <w:rPr>
          <w:rFonts w:ascii="Times New Roman" w:hAnsi="Times New Roman" w:cs="Times New Roman"/>
          <w:sz w:val="24"/>
          <w:szCs w:val="24"/>
        </w:rPr>
        <w:t xml:space="preserve">Clojure via </w:t>
      </w:r>
      <w:proofErr w:type="spellStart"/>
      <w:r w:rsidR="00C5203D">
        <w:rPr>
          <w:rFonts w:ascii="Times New Roman" w:hAnsi="Times New Roman" w:cs="Times New Roman"/>
          <w:sz w:val="24"/>
          <w:szCs w:val="24"/>
        </w:rPr>
        <w:t>InelliJ</w:t>
      </w:r>
      <w:proofErr w:type="spellEnd"/>
      <w:r w:rsidR="00C5203D">
        <w:rPr>
          <w:rFonts w:ascii="Times New Roman" w:hAnsi="Times New Roman" w:cs="Times New Roman"/>
          <w:sz w:val="24"/>
          <w:szCs w:val="24"/>
        </w:rPr>
        <w:t xml:space="preserve"> IDE with the Cursive add-on. </w:t>
      </w:r>
      <w:r>
        <w:rPr>
          <w:rFonts w:ascii="Times New Roman" w:hAnsi="Times New Roman" w:cs="Times New Roman"/>
          <w:sz w:val="24"/>
          <w:szCs w:val="24"/>
        </w:rPr>
        <w:t xml:space="preserve">This program will sort a large list of integers from the provided .txt file which contains one million integer values. The program uses the merge sort algorithm and sorts from </w:t>
      </w:r>
      <w:r w:rsidR="00C5203D">
        <w:rPr>
          <w:rFonts w:ascii="Times New Roman" w:hAnsi="Times New Roman" w:cs="Times New Roman"/>
          <w:sz w:val="24"/>
          <w:szCs w:val="24"/>
        </w:rPr>
        <w:t>smallest to largest. The program will then run the same algorithm with 2, 4, 8, 16, 32, and 64 threads.</w:t>
      </w:r>
      <w:r>
        <w:rPr>
          <w:rFonts w:ascii="Times New Roman" w:hAnsi="Times New Roman" w:cs="Times New Roman"/>
          <w:sz w:val="24"/>
          <w:szCs w:val="24"/>
        </w:rPr>
        <w:t xml:space="preserve"> It will  measure the time needed to sort the .txt file using </w:t>
      </w:r>
      <w:r w:rsidR="00C5203D">
        <w:rPr>
          <w:rFonts w:ascii="Times New Roman" w:hAnsi="Times New Roman" w:cs="Times New Roman"/>
          <w:sz w:val="24"/>
          <w:szCs w:val="24"/>
        </w:rPr>
        <w:t>parallelism and the above number of threads.</w:t>
      </w:r>
      <w:r>
        <w:rPr>
          <w:rFonts w:ascii="Times New Roman" w:hAnsi="Times New Roman" w:cs="Times New Roman"/>
          <w:sz w:val="24"/>
          <w:szCs w:val="24"/>
        </w:rPr>
        <w:t xml:space="preserve"> The purpose of this report is to explain the findings of this code. </w:t>
      </w:r>
    </w:p>
    <w:p w14:paraId="573876C7" w14:textId="77777777" w:rsidR="00C5203D" w:rsidRDefault="00C5203D" w:rsidP="002F2151">
      <w:pPr>
        <w:rPr>
          <w:rFonts w:ascii="Times New Roman" w:hAnsi="Times New Roman" w:cs="Times New Roman"/>
          <w:sz w:val="24"/>
          <w:szCs w:val="24"/>
        </w:rPr>
      </w:pPr>
    </w:p>
    <w:p w14:paraId="0626B171" w14:textId="240C5C60" w:rsidR="00201FD6" w:rsidRPr="00E87F28" w:rsidRDefault="00E87F28" w:rsidP="00E87F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 DESCRIPTION</w:t>
      </w:r>
    </w:p>
    <w:p w14:paraId="3FD9F43D" w14:textId="3462CE36" w:rsidR="008C66E3" w:rsidRDefault="008C66E3" w:rsidP="006F709F">
      <w:pPr>
        <w:rPr>
          <w:rFonts w:ascii="Times New Roman" w:hAnsi="Times New Roman" w:cs="Times New Roman"/>
          <w:sz w:val="24"/>
          <w:szCs w:val="24"/>
        </w:rPr>
      </w:pPr>
    </w:p>
    <w:p w14:paraId="4B8679A5" w14:textId="1C43D862" w:rsidR="001C0DEC" w:rsidRDefault="00E87F28" w:rsidP="00E87F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 RESUL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CONCLUSIONS</w:t>
      </w:r>
    </w:p>
    <w:p w14:paraId="6B84A0FE" w14:textId="684B3185" w:rsidR="00E87F28" w:rsidRDefault="00E87F28" w:rsidP="00E8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de has been run 3 times </w:t>
      </w:r>
      <w:r w:rsidR="00C5203D">
        <w:rPr>
          <w:rFonts w:ascii="Times New Roman" w:hAnsi="Times New Roman" w:cs="Times New Roman"/>
          <w:sz w:val="24"/>
          <w:szCs w:val="24"/>
        </w:rPr>
        <w:t>and the average of each result is provided below:</w:t>
      </w:r>
    </w:p>
    <w:p w14:paraId="27B7A32B" w14:textId="77777777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6F709F" w14:paraId="54ED0A85" w14:textId="77777777" w:rsidTr="0017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749CA92" w14:textId="640FD9A2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run tim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xt file</w:t>
            </w:r>
          </w:p>
        </w:tc>
      </w:tr>
      <w:tr w:rsidR="006F709F" w14:paraId="6EC8D250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B97519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hreads</w:t>
            </w:r>
          </w:p>
        </w:tc>
        <w:tc>
          <w:tcPr>
            <w:tcW w:w="3117" w:type="dxa"/>
          </w:tcPr>
          <w:p w14:paraId="79CDFF51" w14:textId="77777777" w:rsidR="006F709F" w:rsidRDefault="006F709F" w:rsidP="0017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Run Time</w:t>
            </w:r>
          </w:p>
        </w:tc>
      </w:tr>
      <w:tr w:rsidR="006F709F" w14:paraId="0EC40E24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394C10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627C52D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6C227056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5F36CD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9C60108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1424D5EB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3C8AAF" w14:textId="77777777" w:rsidR="006F709F" w:rsidRDefault="006F709F" w:rsidP="00173E52">
            <w:pPr>
              <w:tabs>
                <w:tab w:val="righ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DA0FD5E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6688B33C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2F6745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0999A62D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018A30A9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50E90E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2C0972E9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520A2567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7978F8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28229711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3A1CBE06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49C7C7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2B822045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E9927" w14:textId="4AFB7905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p w14:paraId="2C5E8AD6" w14:textId="77777777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6F709F" w14:paraId="0060F47B" w14:textId="77777777" w:rsidTr="0017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00F273C" w14:textId="53FE41AB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run tim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0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xt file</w:t>
            </w:r>
          </w:p>
        </w:tc>
      </w:tr>
      <w:tr w:rsidR="006F709F" w14:paraId="032378DA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8FB155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hreads</w:t>
            </w:r>
          </w:p>
        </w:tc>
        <w:tc>
          <w:tcPr>
            <w:tcW w:w="3117" w:type="dxa"/>
          </w:tcPr>
          <w:p w14:paraId="7D92C884" w14:textId="77777777" w:rsidR="006F709F" w:rsidRDefault="006F709F" w:rsidP="00173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Run Time</w:t>
            </w:r>
          </w:p>
        </w:tc>
      </w:tr>
      <w:tr w:rsidR="006F709F" w14:paraId="535084CA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DFF148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437FF78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6FA1065B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0328A7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B3B5E64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65551BC1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7DBDB5" w14:textId="77777777" w:rsidR="006F709F" w:rsidRDefault="006F709F" w:rsidP="00173E52">
            <w:pPr>
              <w:tabs>
                <w:tab w:val="righ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5E38AEA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160D5C31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16B8C5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3BBB287F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716FF82C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96854A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3E843848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09384530" w14:textId="77777777" w:rsidTr="0017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09DE7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1A0692BE" w14:textId="77777777" w:rsidR="006F709F" w:rsidRDefault="006F709F" w:rsidP="0017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09F" w14:paraId="60C7B3D7" w14:textId="77777777" w:rsidTr="00173E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C304D3" w14:textId="77777777" w:rsidR="006F709F" w:rsidRDefault="006F709F" w:rsidP="0017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2A9CE9F2" w14:textId="77777777" w:rsidR="006F709F" w:rsidRDefault="006F709F" w:rsidP="0017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6D302" w14:textId="5B8E163D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p w14:paraId="74F81971" w14:textId="6CF50AD8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p w14:paraId="0FADF7FC" w14:textId="77777777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6F709F" w14:paraId="089196CA" w14:textId="77777777" w:rsidTr="0020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3557E8FA" w14:textId="0EA7EEF6" w:rsidR="006F709F" w:rsidRDefault="006F709F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run time for numbers.txt file</w:t>
            </w:r>
          </w:p>
        </w:tc>
      </w:tr>
      <w:tr w:rsidR="00C5203D" w14:paraId="22A73AD9" w14:textId="77777777" w:rsidTr="00C5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6A77E9" w14:textId="350D6A6A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Threads</w:t>
            </w:r>
          </w:p>
        </w:tc>
        <w:tc>
          <w:tcPr>
            <w:tcW w:w="3117" w:type="dxa"/>
          </w:tcPr>
          <w:p w14:paraId="04872CE5" w14:textId="4DDBB88B" w:rsidR="00C5203D" w:rsidRDefault="00C5203D" w:rsidP="00C52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Run Time</w:t>
            </w:r>
          </w:p>
        </w:tc>
      </w:tr>
      <w:tr w:rsidR="00C5203D" w14:paraId="355E818D" w14:textId="77777777" w:rsidTr="00C520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EAB8FE" w14:textId="1141D269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DC7C2DC" w14:textId="77777777" w:rsidR="00C5203D" w:rsidRDefault="00C5203D" w:rsidP="00E8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75ED0E9F" w14:textId="77777777" w:rsidTr="00C5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CD033" w14:textId="28D6F6D5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BEBDD10" w14:textId="77777777" w:rsidR="00C5203D" w:rsidRDefault="00C5203D" w:rsidP="00E8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6199BDB9" w14:textId="77777777" w:rsidTr="00C520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56CE05" w14:textId="713E7981" w:rsidR="00C5203D" w:rsidRDefault="00C5203D" w:rsidP="00C5203D">
            <w:pPr>
              <w:tabs>
                <w:tab w:val="right" w:pos="2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72A4ACA" w14:textId="77777777" w:rsidR="00C5203D" w:rsidRDefault="00C5203D" w:rsidP="00E8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2D58D266" w14:textId="77777777" w:rsidTr="00C5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1045DC" w14:textId="6E12EBFA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2554F917" w14:textId="77777777" w:rsidR="00C5203D" w:rsidRDefault="00C5203D" w:rsidP="00E8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42D24B51" w14:textId="77777777" w:rsidTr="00C520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8C5DD5" w14:textId="34242D64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7AF898DB" w14:textId="77777777" w:rsidR="00C5203D" w:rsidRDefault="00C5203D" w:rsidP="00E8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6A4101A5" w14:textId="77777777" w:rsidTr="00C5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A03F7D" w14:textId="4F0A30FD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56B068D0" w14:textId="77777777" w:rsidR="00C5203D" w:rsidRDefault="00C5203D" w:rsidP="00E87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3D" w14:paraId="735026AD" w14:textId="77777777" w:rsidTr="00C520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E90B14" w14:textId="5C683B41" w:rsidR="00C5203D" w:rsidRDefault="00C5203D" w:rsidP="00C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7" w:type="dxa"/>
          </w:tcPr>
          <w:p w14:paraId="395AECEF" w14:textId="77777777" w:rsidR="00C5203D" w:rsidRDefault="00C5203D" w:rsidP="00E8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68581" w14:textId="5D8A80B7" w:rsidR="00C5203D" w:rsidRDefault="00C5203D" w:rsidP="00E87F28">
      <w:pPr>
        <w:rPr>
          <w:rFonts w:ascii="Times New Roman" w:hAnsi="Times New Roman" w:cs="Times New Roman"/>
          <w:sz w:val="24"/>
          <w:szCs w:val="24"/>
        </w:rPr>
      </w:pPr>
    </w:p>
    <w:p w14:paraId="2578CFC3" w14:textId="6332AB92" w:rsidR="006F709F" w:rsidRDefault="006F709F" w:rsidP="00E8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o be expected, the numbers.txt file took the most amount of time to run through </w:t>
      </w:r>
      <w:proofErr w:type="gramStart"/>
      <w:r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s.txt file contains the most items to sort through.</w:t>
      </w:r>
    </w:p>
    <w:p w14:paraId="1C87C478" w14:textId="495E040E" w:rsidR="007B56C2" w:rsidRDefault="007B56C2" w:rsidP="00E87F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7F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ES</w:t>
      </w:r>
    </w:p>
    <w:p w14:paraId="36CE6A5F" w14:textId="66E91C0D" w:rsidR="00C02601" w:rsidRDefault="00C02601" w:rsidP="00C0260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sources Used</w:t>
      </w:r>
    </w:p>
    <w:sdt>
      <w:sdtPr>
        <w:id w:val="111145805"/>
        <w:bibliography/>
      </w:sdtPr>
      <w:sdtContent>
        <w:p w14:paraId="7F6FA179" w14:textId="77777777" w:rsidR="00C02601" w:rsidRDefault="00C02601" w:rsidP="00C0260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Stuart Sierra, S. H. (n.d.). </w:t>
          </w:r>
          <w:r>
            <w:rPr>
              <w:i/>
              <w:iCs/>
              <w:noProof/>
            </w:rPr>
            <w:t>API for clojure.string - Clojure v1.10.2 (stable)</w:t>
          </w:r>
          <w:r>
            <w:rPr>
              <w:noProof/>
            </w:rPr>
            <w:t>. Retrieved from Clojure: https://clojure.github.io/clojure/clojure.string-api.html</w:t>
          </w:r>
        </w:p>
        <w:p w14:paraId="17E60620" w14:textId="28C05E5F" w:rsidR="00C02601" w:rsidRPr="00C02601" w:rsidRDefault="00C02601" w:rsidP="00C02601">
          <w:r>
            <w:rPr>
              <w:b/>
              <w:bCs/>
              <w:noProof/>
            </w:rPr>
            <w:fldChar w:fldCharType="end"/>
          </w:r>
        </w:p>
      </w:sdtContent>
    </w:sdt>
    <w:p w14:paraId="5043808C" w14:textId="77777777" w:rsidR="00C02601" w:rsidRPr="00C02601" w:rsidRDefault="00C02601" w:rsidP="00C02601">
      <w:pPr>
        <w:rPr>
          <w:rFonts w:ascii="Times New Roman" w:hAnsi="Times New Roman" w:cs="Times New Roman"/>
          <w:sz w:val="24"/>
          <w:szCs w:val="24"/>
        </w:rPr>
      </w:pPr>
      <w:r w:rsidRPr="00C02601">
        <w:rPr>
          <w:rFonts w:ascii="Times New Roman" w:hAnsi="Times New Roman" w:cs="Times New Roman"/>
          <w:sz w:val="24"/>
          <w:szCs w:val="24"/>
        </w:rPr>
        <w:t>https://clojuredocs.org/clojure.core</w:t>
      </w:r>
    </w:p>
    <w:p w14:paraId="48A763D5" w14:textId="77777777" w:rsidR="00C02601" w:rsidRPr="00C02601" w:rsidRDefault="00C02601" w:rsidP="00C02601">
      <w:pPr>
        <w:rPr>
          <w:rFonts w:ascii="Times New Roman" w:hAnsi="Times New Roman" w:cs="Times New Roman"/>
          <w:sz w:val="24"/>
          <w:szCs w:val="24"/>
        </w:rPr>
      </w:pPr>
      <w:r w:rsidRPr="00C02601">
        <w:rPr>
          <w:rFonts w:ascii="Times New Roman" w:hAnsi="Times New Roman" w:cs="Times New Roman"/>
          <w:sz w:val="24"/>
          <w:szCs w:val="24"/>
        </w:rPr>
        <w:t>https://clojuredocs.org/clojure.core/pmap</w:t>
      </w:r>
    </w:p>
    <w:p w14:paraId="58ADCE93" w14:textId="77777777" w:rsidR="00C02601" w:rsidRPr="00C02601" w:rsidRDefault="00C02601" w:rsidP="00C02601">
      <w:pPr>
        <w:rPr>
          <w:rFonts w:ascii="Times New Roman" w:hAnsi="Times New Roman" w:cs="Times New Roman"/>
          <w:sz w:val="24"/>
          <w:szCs w:val="24"/>
        </w:rPr>
      </w:pPr>
      <w:r w:rsidRPr="00C02601">
        <w:rPr>
          <w:rFonts w:ascii="Times New Roman" w:hAnsi="Times New Roman" w:cs="Times New Roman"/>
          <w:sz w:val="24"/>
          <w:szCs w:val="24"/>
        </w:rPr>
        <w:t xml:space="preserve">Retrieved from time </w:t>
      </w:r>
      <w:proofErr w:type="gramStart"/>
      <w:r w:rsidRPr="00C02601">
        <w:rPr>
          <w:rFonts w:ascii="Times New Roman" w:hAnsi="Times New Roman" w:cs="Times New Roman"/>
          <w:sz w:val="24"/>
          <w:szCs w:val="24"/>
        </w:rPr>
        <w:t>https://clojuredocs.org/clojure.core/time</w:t>
      </w:r>
      <w:proofErr w:type="gramEnd"/>
    </w:p>
    <w:p w14:paraId="1EDAC255" w14:textId="77777777" w:rsidR="00C02601" w:rsidRPr="00C02601" w:rsidRDefault="00C02601" w:rsidP="00C02601">
      <w:pPr>
        <w:rPr>
          <w:rFonts w:ascii="Times New Roman" w:hAnsi="Times New Roman" w:cs="Times New Roman"/>
          <w:sz w:val="24"/>
          <w:szCs w:val="24"/>
        </w:rPr>
      </w:pPr>
      <w:r w:rsidRPr="00C02601">
        <w:rPr>
          <w:rFonts w:ascii="Times New Roman" w:hAnsi="Times New Roman" w:cs="Times New Roman"/>
          <w:sz w:val="24"/>
          <w:szCs w:val="24"/>
        </w:rPr>
        <w:t>https://stackoverflow.com/questions/55770730/trying-to-read-a-text-file-in-clojure-and-insert-the-data-into-a-list-or-a-vecto</w:t>
      </w:r>
    </w:p>
    <w:p w14:paraId="07F163C2" w14:textId="528CCEDC" w:rsidR="00C02601" w:rsidRDefault="00C02601" w:rsidP="00E87F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E8AF66" w14:textId="56A2A0A4" w:rsidR="00C02601" w:rsidRPr="00C02601" w:rsidRDefault="00C02601" w:rsidP="00C0260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de References</w:t>
      </w:r>
    </w:p>
    <w:p w14:paraId="1A794317" w14:textId="77777777" w:rsidR="00C02601" w:rsidRPr="00C02601" w:rsidRDefault="00C02601" w:rsidP="007B56C2">
      <w:pPr>
        <w:rPr>
          <w:rFonts w:ascii="Times New Roman" w:hAnsi="Times New Roman" w:cs="Times New Roman"/>
          <w:sz w:val="24"/>
          <w:szCs w:val="24"/>
        </w:rPr>
      </w:pPr>
      <w:r w:rsidRPr="00C02601">
        <w:rPr>
          <w:rFonts w:ascii="Times New Roman" w:hAnsi="Times New Roman" w:cs="Times New Roman"/>
          <w:sz w:val="24"/>
          <w:szCs w:val="24"/>
        </w:rPr>
        <w:t>https://gist.github.com/baabelfish/6573984</w:t>
      </w:r>
    </w:p>
    <w:p w14:paraId="7BE2F443" w14:textId="23B9658B" w:rsidR="007B56C2" w:rsidRPr="00C02601" w:rsidRDefault="007B56C2" w:rsidP="007B56C2">
      <w:pPr>
        <w:rPr>
          <w:rFonts w:ascii="Times New Roman" w:hAnsi="Times New Roman" w:cs="Times New Roman"/>
          <w:sz w:val="24"/>
          <w:szCs w:val="24"/>
        </w:rPr>
      </w:pPr>
    </w:p>
    <w:sectPr w:rsidR="007B56C2" w:rsidRPr="00C0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A4AD" w14:textId="77777777" w:rsidR="00E37E8C" w:rsidRDefault="00E37E8C" w:rsidP="002F2151">
      <w:pPr>
        <w:spacing w:after="0" w:line="240" w:lineRule="auto"/>
      </w:pPr>
      <w:r>
        <w:separator/>
      </w:r>
    </w:p>
  </w:endnote>
  <w:endnote w:type="continuationSeparator" w:id="0">
    <w:p w14:paraId="5008A178" w14:textId="77777777" w:rsidR="00E37E8C" w:rsidRDefault="00E37E8C" w:rsidP="002F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2E2" w14:textId="77777777" w:rsidR="00E37E8C" w:rsidRDefault="00E37E8C" w:rsidP="002F2151">
      <w:pPr>
        <w:spacing w:after="0" w:line="240" w:lineRule="auto"/>
      </w:pPr>
      <w:r>
        <w:separator/>
      </w:r>
    </w:p>
  </w:footnote>
  <w:footnote w:type="continuationSeparator" w:id="0">
    <w:p w14:paraId="379ECEF5" w14:textId="77777777" w:rsidR="00E37E8C" w:rsidRDefault="00E37E8C" w:rsidP="002F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978"/>
    <w:multiLevelType w:val="hybridMultilevel"/>
    <w:tmpl w:val="D86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066"/>
    <w:multiLevelType w:val="hybridMultilevel"/>
    <w:tmpl w:val="18DAA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172ADB"/>
    <w:multiLevelType w:val="hybridMultilevel"/>
    <w:tmpl w:val="BC1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54BD"/>
    <w:multiLevelType w:val="hybridMultilevel"/>
    <w:tmpl w:val="5E1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2596"/>
    <w:multiLevelType w:val="hybridMultilevel"/>
    <w:tmpl w:val="6A081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C14B2B"/>
    <w:multiLevelType w:val="hybridMultilevel"/>
    <w:tmpl w:val="CA8A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1BB6"/>
    <w:multiLevelType w:val="hybridMultilevel"/>
    <w:tmpl w:val="925C5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A5C91"/>
    <w:multiLevelType w:val="hybridMultilevel"/>
    <w:tmpl w:val="FE408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4B7E33"/>
    <w:multiLevelType w:val="hybridMultilevel"/>
    <w:tmpl w:val="34368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392672"/>
    <w:multiLevelType w:val="hybridMultilevel"/>
    <w:tmpl w:val="2204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1F36"/>
    <w:multiLevelType w:val="hybridMultilevel"/>
    <w:tmpl w:val="475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5C4"/>
    <w:multiLevelType w:val="hybridMultilevel"/>
    <w:tmpl w:val="B5842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3DC4C78"/>
    <w:multiLevelType w:val="hybridMultilevel"/>
    <w:tmpl w:val="9EA24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1E95231"/>
    <w:multiLevelType w:val="hybridMultilevel"/>
    <w:tmpl w:val="ECE25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37"/>
    <w:rsid w:val="0000466C"/>
    <w:rsid w:val="00023972"/>
    <w:rsid w:val="000948B5"/>
    <w:rsid w:val="000A12CF"/>
    <w:rsid w:val="000C0442"/>
    <w:rsid w:val="000C1874"/>
    <w:rsid w:val="000E6E35"/>
    <w:rsid w:val="001419CA"/>
    <w:rsid w:val="001A0AE4"/>
    <w:rsid w:val="001A5BCA"/>
    <w:rsid w:val="001C0DEC"/>
    <w:rsid w:val="001C505E"/>
    <w:rsid w:val="00201FD6"/>
    <w:rsid w:val="00261F3F"/>
    <w:rsid w:val="002A2466"/>
    <w:rsid w:val="002E2F04"/>
    <w:rsid w:val="002F2151"/>
    <w:rsid w:val="00346931"/>
    <w:rsid w:val="003A6F76"/>
    <w:rsid w:val="004046C7"/>
    <w:rsid w:val="0043735A"/>
    <w:rsid w:val="004615FF"/>
    <w:rsid w:val="004B1F6A"/>
    <w:rsid w:val="005615CF"/>
    <w:rsid w:val="006D2B8E"/>
    <w:rsid w:val="006F709F"/>
    <w:rsid w:val="00790405"/>
    <w:rsid w:val="007B56C2"/>
    <w:rsid w:val="00894422"/>
    <w:rsid w:val="008C66E3"/>
    <w:rsid w:val="00963AF6"/>
    <w:rsid w:val="009A49C0"/>
    <w:rsid w:val="009F6437"/>
    <w:rsid w:val="00A2699F"/>
    <w:rsid w:val="00A27F57"/>
    <w:rsid w:val="00A423E4"/>
    <w:rsid w:val="00AD755C"/>
    <w:rsid w:val="00B4741C"/>
    <w:rsid w:val="00B63D24"/>
    <w:rsid w:val="00B91E84"/>
    <w:rsid w:val="00BC5F75"/>
    <w:rsid w:val="00C02601"/>
    <w:rsid w:val="00C5203D"/>
    <w:rsid w:val="00C71C29"/>
    <w:rsid w:val="00C95801"/>
    <w:rsid w:val="00E37E8C"/>
    <w:rsid w:val="00E87F28"/>
    <w:rsid w:val="00F76D7A"/>
    <w:rsid w:val="00F8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51E4"/>
  <w15:chartTrackingRefBased/>
  <w15:docId w15:val="{8C1F6AD8-AF85-4048-8A98-08F230B3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51"/>
  </w:style>
  <w:style w:type="paragraph" w:styleId="Footer">
    <w:name w:val="footer"/>
    <w:basedOn w:val="Normal"/>
    <w:link w:val="FooterChar"/>
    <w:uiPriority w:val="99"/>
    <w:unhideWhenUsed/>
    <w:rsid w:val="002F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51"/>
  </w:style>
  <w:style w:type="paragraph" w:styleId="NormalWeb">
    <w:name w:val="Normal (Web)"/>
    <w:basedOn w:val="Normal"/>
    <w:uiPriority w:val="99"/>
    <w:semiHidden/>
    <w:unhideWhenUsed/>
    <w:rsid w:val="007B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6C2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4046C7"/>
  </w:style>
  <w:style w:type="table" w:styleId="TableGrid">
    <w:name w:val="Table Grid"/>
    <w:basedOn w:val="TableNormal"/>
    <w:uiPriority w:val="39"/>
    <w:rsid w:val="00C5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520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60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</b:Tag>
    <b:SourceType>InternetSite</b:SourceType>
    <b:Guid>{FC638D6F-B9F3-4B67-9077-7E199151C0A9}</b:Guid>
    <b:Author>
      <b:Author>
        <b:NameList>
          <b:Person>
            <b:Last>Stuart Sierra</b:Last>
            <b:First>Stuart</b:First>
            <b:Middle>Halloway, David Liebke</b:Middle>
          </b:Person>
        </b:NameList>
      </b:Author>
    </b:Author>
    <b:Title>API for clojure.string - Clojure v1.10.2 (stable)</b:Title>
    <b:InternetSiteTitle>Clojure</b:InternetSiteTitle>
    <b:URL>https://clojure.github.io/clojure/clojure.string-api.html</b:URL>
    <b:RefOrder>1</b:RefOrder>
  </b:Source>
</b:Sources>
</file>

<file path=customXml/itemProps1.xml><?xml version="1.0" encoding="utf-8"?>
<ds:datastoreItem xmlns:ds="http://schemas.openxmlformats.org/officeDocument/2006/customXml" ds:itemID="{3649A3F2-F3BF-4FD1-95AC-76EFEF6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, Isaac, L</dc:creator>
  <cp:keywords/>
  <dc:description/>
  <cp:lastModifiedBy>me</cp:lastModifiedBy>
  <cp:revision>2</cp:revision>
  <dcterms:created xsi:type="dcterms:W3CDTF">2021-04-24T21:21:00Z</dcterms:created>
  <dcterms:modified xsi:type="dcterms:W3CDTF">2021-04-24T21:21:00Z</dcterms:modified>
</cp:coreProperties>
</file>